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EAB7" w14:textId="69D427EA" w:rsidR="00B664C7" w:rsidRPr="007B6889" w:rsidRDefault="00F953B6" w:rsidP="00646A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7B6889">
        <w:rPr>
          <w:rFonts w:ascii="Arial" w:hAnsi="Arial" w:cs="Arial"/>
          <w:b/>
          <w:bCs/>
          <w:sz w:val="20"/>
          <w:szCs w:val="20"/>
        </w:rPr>
        <w:t xml:space="preserve">Vedlegg </w:t>
      </w:r>
      <w:r w:rsidR="00DE1619">
        <w:rPr>
          <w:rFonts w:ascii="Arial" w:hAnsi="Arial" w:cs="Arial"/>
          <w:b/>
          <w:bCs/>
          <w:sz w:val="20"/>
          <w:szCs w:val="20"/>
        </w:rPr>
        <w:t>4</w:t>
      </w:r>
      <w:r w:rsidR="000A46BE" w:rsidRPr="007B6889">
        <w:rPr>
          <w:rFonts w:ascii="Arial" w:hAnsi="Arial" w:cs="Arial"/>
          <w:b/>
          <w:bCs/>
          <w:sz w:val="20"/>
          <w:szCs w:val="20"/>
        </w:rPr>
        <w:t xml:space="preserve"> </w:t>
      </w:r>
      <w:r w:rsidR="00152952">
        <w:rPr>
          <w:rFonts w:ascii="Arial" w:hAnsi="Arial" w:cs="Arial"/>
          <w:b/>
          <w:bCs/>
          <w:sz w:val="20"/>
          <w:szCs w:val="20"/>
        </w:rPr>
        <w:t>Forslag til sjekkliste</w:t>
      </w:r>
    </w:p>
    <w:tbl>
      <w:tblPr>
        <w:tblStyle w:val="Tabellrutenett"/>
        <w:tblW w:w="988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3150"/>
        <w:gridCol w:w="3087"/>
        <w:gridCol w:w="1701"/>
        <w:gridCol w:w="1417"/>
      </w:tblGrid>
      <w:tr w:rsidR="00B664C7" w:rsidRPr="00DC2A10" w14:paraId="6C96EABA" w14:textId="77777777" w:rsidTr="00C6292A">
        <w:tc>
          <w:tcPr>
            <w:tcW w:w="9889" w:type="dxa"/>
            <w:gridSpan w:val="5"/>
            <w:shd w:val="clear" w:color="auto" w:fill="29478D"/>
          </w:tcPr>
          <w:p w14:paraId="6C96EAB9" w14:textId="14240994" w:rsidR="00B664C7" w:rsidRPr="00DC2A10" w:rsidRDefault="00DE16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2A1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jekk</w:t>
            </w:r>
            <w:r w:rsidRPr="00DC2A1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iste</w:t>
            </w:r>
            <w:r w:rsidRPr="00DC2A1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for vedlikehold av redningskammer</w:t>
            </w:r>
          </w:p>
        </w:tc>
      </w:tr>
      <w:tr w:rsidR="00F44D84" w:rsidRPr="00DC2A10" w14:paraId="4BA5A989" w14:textId="77777777" w:rsidTr="00C6292A">
        <w:tc>
          <w:tcPr>
            <w:tcW w:w="534" w:type="dxa"/>
            <w:shd w:val="clear" w:color="auto" w:fill="DBD5CE"/>
            <w:vAlign w:val="center"/>
          </w:tcPr>
          <w:p w14:paraId="3B032306" w14:textId="738368AE" w:rsidR="00F44D84" w:rsidRPr="00DC2A10" w:rsidRDefault="00BB507F" w:rsidP="00DC2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10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3150" w:type="dxa"/>
            <w:shd w:val="clear" w:color="auto" w:fill="DBD5CE"/>
            <w:vAlign w:val="center"/>
          </w:tcPr>
          <w:p w14:paraId="026367BD" w14:textId="5F904AC8" w:rsidR="00F44D84" w:rsidRPr="00DC2A10" w:rsidRDefault="00BB507F" w:rsidP="00CC0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A10">
              <w:rPr>
                <w:rFonts w:ascii="Arial" w:hAnsi="Arial" w:cs="Arial"/>
                <w:b/>
                <w:sz w:val="20"/>
                <w:szCs w:val="20"/>
              </w:rPr>
              <w:t xml:space="preserve">Sjekkpunkt for </w:t>
            </w:r>
            <w:r w:rsidRPr="00ED33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årlig </w:t>
            </w:r>
            <w:r w:rsidRPr="00DC2A10">
              <w:rPr>
                <w:rFonts w:ascii="Arial" w:hAnsi="Arial" w:cs="Arial"/>
                <w:b/>
                <w:sz w:val="20"/>
                <w:szCs w:val="20"/>
              </w:rPr>
              <w:t>vedlikehold</w:t>
            </w:r>
          </w:p>
        </w:tc>
        <w:tc>
          <w:tcPr>
            <w:tcW w:w="3087" w:type="dxa"/>
            <w:shd w:val="clear" w:color="auto" w:fill="DBD5CE"/>
            <w:vAlign w:val="center"/>
          </w:tcPr>
          <w:p w14:paraId="3A8F66DF" w14:textId="2511FB98" w:rsidR="00F44D84" w:rsidRPr="00DC2A10" w:rsidRDefault="00A44C7A" w:rsidP="00CC0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A10">
              <w:rPr>
                <w:rFonts w:ascii="Arial" w:hAnsi="Arial" w:cs="Arial"/>
                <w:b/>
                <w:sz w:val="20"/>
                <w:szCs w:val="20"/>
              </w:rPr>
              <w:t>Krav</w:t>
            </w:r>
          </w:p>
        </w:tc>
        <w:tc>
          <w:tcPr>
            <w:tcW w:w="1701" w:type="dxa"/>
            <w:shd w:val="clear" w:color="auto" w:fill="DBD5CE"/>
            <w:vAlign w:val="center"/>
          </w:tcPr>
          <w:p w14:paraId="2A6A4F1C" w14:textId="514F640B" w:rsidR="00F44D84" w:rsidRPr="00DC2A10" w:rsidRDefault="00A44C7A" w:rsidP="00CC0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A10">
              <w:rPr>
                <w:rFonts w:ascii="Arial" w:hAnsi="Arial" w:cs="Arial"/>
                <w:b/>
                <w:sz w:val="20"/>
                <w:szCs w:val="20"/>
              </w:rPr>
              <w:t>Kommentar/ status</w:t>
            </w:r>
          </w:p>
        </w:tc>
        <w:tc>
          <w:tcPr>
            <w:tcW w:w="1417" w:type="dxa"/>
            <w:shd w:val="clear" w:color="auto" w:fill="DBD5CE"/>
            <w:vAlign w:val="center"/>
          </w:tcPr>
          <w:p w14:paraId="457F9C8D" w14:textId="51AFC5A9" w:rsidR="00F44D84" w:rsidRPr="00DC2A10" w:rsidRDefault="00A44C7A" w:rsidP="00CC0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A10">
              <w:rPr>
                <w:rFonts w:ascii="Arial" w:hAnsi="Arial" w:cs="Arial"/>
                <w:b/>
                <w:sz w:val="20"/>
                <w:szCs w:val="20"/>
              </w:rPr>
              <w:t>Dato/ signatur</w:t>
            </w:r>
          </w:p>
        </w:tc>
      </w:tr>
      <w:tr w:rsidR="00886751" w:rsidRPr="00DC2A10" w14:paraId="0D5B3747" w14:textId="77777777" w:rsidTr="00C6292A">
        <w:tc>
          <w:tcPr>
            <w:tcW w:w="534" w:type="dxa"/>
          </w:tcPr>
          <w:p w14:paraId="78E6322C" w14:textId="5570E08E" w:rsidR="00886751" w:rsidRPr="00DC2A10" w:rsidRDefault="00DC2A10" w:rsidP="00DC2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14:paraId="321FC616" w14:textId="0CF82E21" w:rsidR="00886751" w:rsidRPr="00DC2A10" w:rsidRDefault="00754F9F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steluftflasker</w:t>
            </w:r>
          </w:p>
        </w:tc>
        <w:tc>
          <w:tcPr>
            <w:tcW w:w="3087" w:type="dxa"/>
          </w:tcPr>
          <w:p w14:paraId="07FEF677" w14:textId="4BF876A8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A10">
              <w:rPr>
                <w:rFonts w:ascii="Arial" w:hAnsi="Arial" w:cs="Arial"/>
              </w:rPr>
              <w:t>Testes/sjekkes av leverandør (eller i henhold til instruks gitt av denne)</w:t>
            </w:r>
          </w:p>
        </w:tc>
        <w:tc>
          <w:tcPr>
            <w:tcW w:w="1701" w:type="dxa"/>
          </w:tcPr>
          <w:p w14:paraId="5B41D6BF" w14:textId="77777777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D83AFA" w14:textId="77777777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751" w:rsidRPr="00DC2A10" w14:paraId="521B577E" w14:textId="77777777" w:rsidTr="00C6292A">
        <w:tc>
          <w:tcPr>
            <w:tcW w:w="534" w:type="dxa"/>
          </w:tcPr>
          <w:p w14:paraId="661A3871" w14:textId="66639103" w:rsidR="00886751" w:rsidRPr="00DC2A10" w:rsidRDefault="00DC2A10" w:rsidP="00DC2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14:paraId="16F431AD" w14:textId="379FBE63" w:rsidR="00886751" w:rsidRPr="00DC2A10" w:rsidRDefault="00754F9F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steluftmasker eller skrubbere</w:t>
            </w:r>
          </w:p>
        </w:tc>
        <w:tc>
          <w:tcPr>
            <w:tcW w:w="3087" w:type="dxa"/>
          </w:tcPr>
          <w:p w14:paraId="31227F88" w14:textId="15ECF1FC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A10">
              <w:rPr>
                <w:rFonts w:ascii="Arial" w:hAnsi="Arial" w:cs="Arial"/>
              </w:rPr>
              <w:t>Rengjøres og testes av leverandør (eller i henhold til instruks gitt av denne)</w:t>
            </w:r>
          </w:p>
        </w:tc>
        <w:tc>
          <w:tcPr>
            <w:tcW w:w="1701" w:type="dxa"/>
          </w:tcPr>
          <w:p w14:paraId="13835B67" w14:textId="77777777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2D79" w14:textId="77777777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751" w:rsidRPr="00DC2A10" w14:paraId="220B7CCB" w14:textId="77777777" w:rsidTr="00C6292A">
        <w:tc>
          <w:tcPr>
            <w:tcW w:w="534" w:type="dxa"/>
          </w:tcPr>
          <w:p w14:paraId="559765EE" w14:textId="14BF0060" w:rsidR="00886751" w:rsidRPr="00DC2A10" w:rsidRDefault="00DC2A10" w:rsidP="00DC2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14:paraId="2C2E3EE4" w14:textId="605EB256" w:rsidR="00886751" w:rsidRPr="00DC2A10" w:rsidRDefault="00754F9F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ikasjon</w:t>
            </w:r>
          </w:p>
        </w:tc>
        <w:tc>
          <w:tcPr>
            <w:tcW w:w="3087" w:type="dxa"/>
          </w:tcPr>
          <w:p w14:paraId="052F8C18" w14:textId="3E0C1A0D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A10">
              <w:rPr>
                <w:rFonts w:ascii="Arial" w:hAnsi="Arial" w:cs="Arial"/>
              </w:rPr>
              <w:t>Linjer, antenner og enheter testes i henhold til leverandørens beskrivelser</w:t>
            </w:r>
          </w:p>
        </w:tc>
        <w:tc>
          <w:tcPr>
            <w:tcW w:w="1701" w:type="dxa"/>
          </w:tcPr>
          <w:p w14:paraId="0C1E3157" w14:textId="77777777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57880E" w14:textId="77777777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751" w:rsidRPr="00DC2A10" w14:paraId="6AFA021C" w14:textId="77777777" w:rsidTr="00C6292A">
        <w:tc>
          <w:tcPr>
            <w:tcW w:w="534" w:type="dxa"/>
          </w:tcPr>
          <w:p w14:paraId="2DBF4D64" w14:textId="7E7E2602" w:rsidR="00886751" w:rsidRPr="00DC2A10" w:rsidRDefault="00DC2A10" w:rsidP="00DC2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14:paraId="1F08C069" w14:textId="205B1BEB" w:rsidR="00886751" w:rsidRPr="00DC2A10" w:rsidRDefault="00754F9F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ørstehj</w:t>
            </w:r>
            <w:r w:rsidR="008350F3">
              <w:rPr>
                <w:rFonts w:ascii="Arial" w:hAnsi="Arial" w:cs="Arial"/>
                <w:b/>
                <w:sz w:val="20"/>
                <w:szCs w:val="20"/>
              </w:rPr>
              <w:t>elpsutstyr</w:t>
            </w:r>
          </w:p>
        </w:tc>
        <w:tc>
          <w:tcPr>
            <w:tcW w:w="3087" w:type="dxa"/>
          </w:tcPr>
          <w:p w14:paraId="2DCA2FC6" w14:textId="715045D4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A10">
              <w:rPr>
                <w:rFonts w:ascii="Arial" w:hAnsi="Arial" w:cs="Arial"/>
              </w:rPr>
              <w:t>Kontroller enhetene med hensyn til skader og holdbarhetsdatoer</w:t>
            </w:r>
          </w:p>
        </w:tc>
        <w:tc>
          <w:tcPr>
            <w:tcW w:w="1701" w:type="dxa"/>
          </w:tcPr>
          <w:p w14:paraId="4097782D" w14:textId="77777777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EA2780" w14:textId="77777777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751" w:rsidRPr="00DC2A10" w14:paraId="0E8B6DA3" w14:textId="77777777" w:rsidTr="00C6292A">
        <w:tc>
          <w:tcPr>
            <w:tcW w:w="534" w:type="dxa"/>
          </w:tcPr>
          <w:p w14:paraId="142FD73F" w14:textId="48851156" w:rsidR="00886751" w:rsidRPr="00DC2A10" w:rsidRDefault="00DC2A10" w:rsidP="00DC2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0A615518" w14:textId="045E4F12" w:rsidR="00886751" w:rsidRPr="00DC2A10" w:rsidRDefault="008350F3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-anlegg</w:t>
            </w:r>
          </w:p>
        </w:tc>
        <w:tc>
          <w:tcPr>
            <w:tcW w:w="3087" w:type="dxa"/>
          </w:tcPr>
          <w:p w14:paraId="530A3EF4" w14:textId="2F93BF71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A10">
              <w:rPr>
                <w:rFonts w:ascii="Arial" w:hAnsi="Arial" w:cs="Arial"/>
              </w:rPr>
              <w:t xml:space="preserve">Kontrollere innvendig belysning, </w:t>
            </w:r>
            <w:proofErr w:type="spellStart"/>
            <w:r w:rsidRPr="00DC2A10">
              <w:rPr>
                <w:rFonts w:ascii="Arial" w:hAnsi="Arial" w:cs="Arial"/>
              </w:rPr>
              <w:t>lading</w:t>
            </w:r>
            <w:proofErr w:type="spellEnd"/>
            <w:r w:rsidRPr="00DC2A10">
              <w:rPr>
                <w:rFonts w:ascii="Arial" w:hAnsi="Arial" w:cs="Arial"/>
              </w:rPr>
              <w:t xml:space="preserve"> av batteri, strømvarsling, </w:t>
            </w:r>
            <w:proofErr w:type="gramStart"/>
            <w:r w:rsidRPr="00DC2A10">
              <w:rPr>
                <w:rFonts w:ascii="Arial" w:hAnsi="Arial" w:cs="Arial"/>
              </w:rPr>
              <w:t>temperatur-kontroll,</w:t>
            </w:r>
            <w:proofErr w:type="gramEnd"/>
            <w:r w:rsidRPr="00DC2A10">
              <w:rPr>
                <w:rFonts w:ascii="Arial" w:hAnsi="Arial" w:cs="Arial"/>
              </w:rPr>
              <w:t xml:space="preserve"> varmeovn </w:t>
            </w:r>
          </w:p>
        </w:tc>
        <w:tc>
          <w:tcPr>
            <w:tcW w:w="1701" w:type="dxa"/>
          </w:tcPr>
          <w:p w14:paraId="4B1DEA2F" w14:textId="77777777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ADFB38" w14:textId="77777777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751" w:rsidRPr="00DC2A10" w14:paraId="02AA7A4B" w14:textId="77777777" w:rsidTr="00C6292A">
        <w:tc>
          <w:tcPr>
            <w:tcW w:w="534" w:type="dxa"/>
          </w:tcPr>
          <w:p w14:paraId="700E62C2" w14:textId="33F6FEC3" w:rsidR="00886751" w:rsidRPr="00DC2A10" w:rsidRDefault="00DC2A10" w:rsidP="00DC2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14:paraId="72EFB0CC" w14:textId="310B3D99" w:rsidR="00886751" w:rsidRPr="00DC2A10" w:rsidRDefault="008350F3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ftkvalitet</w:t>
            </w:r>
          </w:p>
        </w:tc>
        <w:tc>
          <w:tcPr>
            <w:tcW w:w="3087" w:type="dxa"/>
          </w:tcPr>
          <w:p w14:paraId="705E79EB" w14:textId="52241B68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A10">
              <w:rPr>
                <w:rFonts w:ascii="Arial" w:hAnsi="Arial" w:cs="Arial"/>
              </w:rPr>
              <w:t xml:space="preserve">Sjekke instrumentering </w:t>
            </w:r>
          </w:p>
        </w:tc>
        <w:tc>
          <w:tcPr>
            <w:tcW w:w="1701" w:type="dxa"/>
          </w:tcPr>
          <w:p w14:paraId="7378174A" w14:textId="77777777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2279E0" w14:textId="77777777" w:rsidR="00886751" w:rsidRPr="00DC2A10" w:rsidRDefault="00886751" w:rsidP="00886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07F" w:rsidRPr="00DC2A10" w14:paraId="6035EB82" w14:textId="77777777" w:rsidTr="00B4584D">
        <w:tc>
          <w:tcPr>
            <w:tcW w:w="534" w:type="dxa"/>
            <w:shd w:val="clear" w:color="auto" w:fill="DBD5CE"/>
            <w:vAlign w:val="center"/>
          </w:tcPr>
          <w:p w14:paraId="612242A5" w14:textId="71D29968" w:rsidR="00BB507F" w:rsidRPr="00DC2A10" w:rsidRDefault="00F87AB4" w:rsidP="00B458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3150" w:type="dxa"/>
            <w:shd w:val="clear" w:color="auto" w:fill="DBD5CE"/>
            <w:vAlign w:val="center"/>
          </w:tcPr>
          <w:p w14:paraId="7A63A502" w14:textId="02B24438" w:rsidR="00BB507F" w:rsidRPr="00DC2A10" w:rsidRDefault="00F87AB4" w:rsidP="00B458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jekkpunkt </w:t>
            </w:r>
            <w:r w:rsidR="00C9703B">
              <w:rPr>
                <w:rFonts w:ascii="Arial" w:hAnsi="Arial" w:cs="Arial"/>
                <w:b/>
                <w:sz w:val="20"/>
                <w:szCs w:val="20"/>
              </w:rPr>
              <w:t xml:space="preserve">for vedlikehold </w:t>
            </w:r>
            <w:r w:rsidR="00C9703B" w:rsidRPr="00ED3353">
              <w:rPr>
                <w:rFonts w:ascii="Arial" w:hAnsi="Arial" w:cs="Arial"/>
                <w:b/>
                <w:sz w:val="20"/>
                <w:szCs w:val="20"/>
                <w:u w:val="single"/>
              </w:rPr>
              <w:t>hver 14. dag</w:t>
            </w:r>
            <w:r w:rsidR="00C9703B" w:rsidRPr="00ED3353">
              <w:rPr>
                <w:rFonts w:ascii="Arial" w:hAnsi="Arial" w:cs="Arial"/>
                <w:b/>
                <w:sz w:val="20"/>
                <w:szCs w:val="20"/>
              </w:rPr>
              <w:t xml:space="preserve"> eller </w:t>
            </w:r>
            <w:r w:rsidR="00C9703B" w:rsidRPr="00ED3353">
              <w:rPr>
                <w:rFonts w:ascii="Arial" w:hAnsi="Arial" w:cs="Arial"/>
                <w:b/>
                <w:sz w:val="20"/>
                <w:szCs w:val="20"/>
                <w:u w:val="single"/>
              </w:rPr>
              <w:t>ved flytting</w:t>
            </w:r>
          </w:p>
        </w:tc>
        <w:tc>
          <w:tcPr>
            <w:tcW w:w="3087" w:type="dxa"/>
            <w:shd w:val="clear" w:color="auto" w:fill="DBD5CE"/>
            <w:vAlign w:val="center"/>
          </w:tcPr>
          <w:p w14:paraId="5BBE323D" w14:textId="26808B35" w:rsidR="00BB507F" w:rsidRPr="00DC2A10" w:rsidRDefault="007B004E" w:rsidP="00B458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v</w:t>
            </w:r>
          </w:p>
        </w:tc>
        <w:tc>
          <w:tcPr>
            <w:tcW w:w="1701" w:type="dxa"/>
            <w:shd w:val="clear" w:color="auto" w:fill="DBD5CE"/>
            <w:vAlign w:val="center"/>
          </w:tcPr>
          <w:p w14:paraId="2A9A3962" w14:textId="013CB867" w:rsidR="00BB507F" w:rsidRPr="00DC2A10" w:rsidRDefault="001D30B5" w:rsidP="00B458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entar/ status</w:t>
            </w:r>
          </w:p>
        </w:tc>
        <w:tc>
          <w:tcPr>
            <w:tcW w:w="1417" w:type="dxa"/>
            <w:shd w:val="clear" w:color="auto" w:fill="DBD5CE"/>
            <w:vAlign w:val="center"/>
          </w:tcPr>
          <w:p w14:paraId="79983BAA" w14:textId="2F62D7ED" w:rsidR="00BB507F" w:rsidRPr="00DC2A10" w:rsidRDefault="001D30B5" w:rsidP="00B458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/ signatur</w:t>
            </w:r>
          </w:p>
        </w:tc>
      </w:tr>
      <w:tr w:rsidR="00DA2618" w:rsidRPr="00DC2A10" w14:paraId="7D9ADA77" w14:textId="77777777" w:rsidTr="00C6292A">
        <w:tc>
          <w:tcPr>
            <w:tcW w:w="534" w:type="dxa"/>
          </w:tcPr>
          <w:p w14:paraId="0F98B2B8" w14:textId="082939AE" w:rsidR="00DA2618" w:rsidRPr="00DC2A10" w:rsidRDefault="00DA2618" w:rsidP="00DA2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14:paraId="700D042C" w14:textId="752B1E5F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ør(er)</w:t>
            </w:r>
          </w:p>
        </w:tc>
        <w:tc>
          <w:tcPr>
            <w:tcW w:w="3087" w:type="dxa"/>
          </w:tcPr>
          <w:p w14:paraId="3E660931" w14:textId="0D0D6FEB" w:rsidR="00DA2618" w:rsidRPr="007B004E" w:rsidRDefault="00DA2618" w:rsidP="00DA2618">
            <w:pPr>
              <w:rPr>
                <w:rFonts w:ascii="Arial" w:hAnsi="Arial" w:cs="Arial"/>
              </w:rPr>
            </w:pPr>
            <w:r w:rsidRPr="00BB1EC7">
              <w:rPr>
                <w:rFonts w:ascii="Arial" w:hAnsi="Arial" w:cs="Arial"/>
              </w:rPr>
              <w:t>Kontroller håndtak, hengsler og tetninger</w:t>
            </w:r>
          </w:p>
        </w:tc>
        <w:tc>
          <w:tcPr>
            <w:tcW w:w="1701" w:type="dxa"/>
          </w:tcPr>
          <w:p w14:paraId="6B7B645B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C5E2CD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618" w:rsidRPr="00DC2A10" w14:paraId="5A74557A" w14:textId="77777777" w:rsidTr="00C6292A">
        <w:tc>
          <w:tcPr>
            <w:tcW w:w="534" w:type="dxa"/>
          </w:tcPr>
          <w:p w14:paraId="38BBFB25" w14:textId="30966E6D" w:rsidR="00DA2618" w:rsidRPr="00DC2A10" w:rsidRDefault="00DA2618" w:rsidP="00DA2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14:paraId="1E9E9448" w14:textId="7A8D467F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tiler</w:t>
            </w:r>
          </w:p>
        </w:tc>
        <w:tc>
          <w:tcPr>
            <w:tcW w:w="3087" w:type="dxa"/>
          </w:tcPr>
          <w:p w14:paraId="44AB5FD4" w14:textId="578B4171" w:rsidR="00DA2618" w:rsidRPr="007B004E" w:rsidRDefault="00DA2618" w:rsidP="00DA2618">
            <w:pPr>
              <w:rPr>
                <w:rFonts w:ascii="Arial" w:hAnsi="Arial" w:cs="Arial"/>
              </w:rPr>
            </w:pPr>
            <w:r w:rsidRPr="00BB1EC7">
              <w:rPr>
                <w:rFonts w:ascii="Arial" w:hAnsi="Arial" w:cs="Arial"/>
              </w:rPr>
              <w:t xml:space="preserve">Kontroll av ventiler og overtrykksmålere </w:t>
            </w:r>
          </w:p>
        </w:tc>
        <w:tc>
          <w:tcPr>
            <w:tcW w:w="1701" w:type="dxa"/>
          </w:tcPr>
          <w:p w14:paraId="7D882167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766101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618" w:rsidRPr="00DC2A10" w14:paraId="7531543C" w14:textId="77777777" w:rsidTr="00C6292A">
        <w:tc>
          <w:tcPr>
            <w:tcW w:w="534" w:type="dxa"/>
          </w:tcPr>
          <w:p w14:paraId="3C001BA9" w14:textId="16171781" w:rsidR="00DA2618" w:rsidRPr="00DC2A10" w:rsidRDefault="00DA2618" w:rsidP="00DA2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14:paraId="6B320346" w14:textId="4A3F9B48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vendig utstyr</w:t>
            </w:r>
          </w:p>
        </w:tc>
        <w:tc>
          <w:tcPr>
            <w:tcW w:w="3087" w:type="dxa"/>
          </w:tcPr>
          <w:p w14:paraId="78B48F4F" w14:textId="145A794D" w:rsidR="00DA2618" w:rsidRPr="007B004E" w:rsidRDefault="00DA2618" w:rsidP="00DA2618">
            <w:pPr>
              <w:rPr>
                <w:rFonts w:ascii="Arial" w:hAnsi="Arial" w:cs="Arial"/>
              </w:rPr>
            </w:pPr>
            <w:r w:rsidRPr="00BB1EC7">
              <w:rPr>
                <w:rFonts w:ascii="Arial" w:hAnsi="Arial" w:cs="Arial"/>
              </w:rPr>
              <w:t>Kontrollere at innvendig utstyr er på plass i henhold til inventarlister</w:t>
            </w:r>
          </w:p>
        </w:tc>
        <w:tc>
          <w:tcPr>
            <w:tcW w:w="1701" w:type="dxa"/>
          </w:tcPr>
          <w:p w14:paraId="41EAC5B5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AF7BE8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618" w:rsidRPr="00DC2A10" w14:paraId="0CD12F97" w14:textId="77777777" w:rsidTr="00C6292A">
        <w:tc>
          <w:tcPr>
            <w:tcW w:w="534" w:type="dxa"/>
          </w:tcPr>
          <w:p w14:paraId="007983A7" w14:textId="440BB226" w:rsidR="00DA2618" w:rsidRPr="00DC2A10" w:rsidRDefault="00DA2618" w:rsidP="00DA2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14:paraId="50BC48E7" w14:textId="052E52D3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vendig merking og belysning</w:t>
            </w:r>
          </w:p>
        </w:tc>
        <w:tc>
          <w:tcPr>
            <w:tcW w:w="3087" w:type="dxa"/>
          </w:tcPr>
          <w:p w14:paraId="62459857" w14:textId="6DEC2C01" w:rsidR="00DA2618" w:rsidRPr="007B004E" w:rsidRDefault="00DA2618" w:rsidP="00DA2618">
            <w:pPr>
              <w:rPr>
                <w:rFonts w:ascii="Arial" w:hAnsi="Arial" w:cs="Arial"/>
              </w:rPr>
            </w:pPr>
            <w:r w:rsidRPr="00BB1EC7">
              <w:rPr>
                <w:rFonts w:ascii="Arial" w:hAnsi="Arial" w:cs="Arial"/>
              </w:rPr>
              <w:t>Kontroller at utvendig belysning fungerer og at reflekterende merking er på plass</w:t>
            </w:r>
          </w:p>
        </w:tc>
        <w:tc>
          <w:tcPr>
            <w:tcW w:w="1701" w:type="dxa"/>
          </w:tcPr>
          <w:p w14:paraId="22F21F6B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AC0F3B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618" w:rsidRPr="00DC2A10" w14:paraId="62922C6F" w14:textId="77777777" w:rsidTr="00C6292A">
        <w:tc>
          <w:tcPr>
            <w:tcW w:w="534" w:type="dxa"/>
          </w:tcPr>
          <w:p w14:paraId="2939F5B9" w14:textId="0E6D7481" w:rsidR="00DA2618" w:rsidRPr="00DC2A10" w:rsidRDefault="00DA2618" w:rsidP="00DA2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150" w:type="dxa"/>
          </w:tcPr>
          <w:p w14:paraId="2F94770D" w14:textId="0036DCF3" w:rsidR="00DA2618" w:rsidRPr="00DC2A10" w:rsidRDefault="00F15E8E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vendig inspeksjon</w:t>
            </w:r>
          </w:p>
        </w:tc>
        <w:tc>
          <w:tcPr>
            <w:tcW w:w="3087" w:type="dxa"/>
          </w:tcPr>
          <w:p w14:paraId="6DA7F414" w14:textId="18610293" w:rsidR="00DA2618" w:rsidRPr="007B004E" w:rsidRDefault="00DA2618" w:rsidP="00DA2618">
            <w:pPr>
              <w:rPr>
                <w:rFonts w:ascii="Arial" w:hAnsi="Arial" w:cs="Arial"/>
              </w:rPr>
            </w:pPr>
            <w:r w:rsidRPr="00BB1EC7">
              <w:rPr>
                <w:rFonts w:ascii="Arial" w:hAnsi="Arial" w:cs="Arial"/>
              </w:rPr>
              <w:t xml:space="preserve">Kontroller at redningskammeret er uskadet og at det er koblet til ekstern strømforsyning </w:t>
            </w:r>
          </w:p>
        </w:tc>
        <w:tc>
          <w:tcPr>
            <w:tcW w:w="1701" w:type="dxa"/>
          </w:tcPr>
          <w:p w14:paraId="5F4B929C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444183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618" w:rsidRPr="00DC2A10" w14:paraId="36D103CE" w14:textId="77777777" w:rsidTr="00C6292A">
        <w:tc>
          <w:tcPr>
            <w:tcW w:w="534" w:type="dxa"/>
          </w:tcPr>
          <w:p w14:paraId="1CBF8341" w14:textId="689D1374" w:rsidR="00DA2618" w:rsidRPr="00DC2A10" w:rsidRDefault="00DA2618" w:rsidP="00DA2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150" w:type="dxa"/>
          </w:tcPr>
          <w:p w14:paraId="7A1B21C9" w14:textId="44053B13" w:rsidR="00DA2618" w:rsidRPr="00DC2A10" w:rsidRDefault="00F15E8E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ikasjon/samband</w:t>
            </w:r>
          </w:p>
        </w:tc>
        <w:tc>
          <w:tcPr>
            <w:tcW w:w="3087" w:type="dxa"/>
          </w:tcPr>
          <w:p w14:paraId="7DEC1FAA" w14:textId="5CAC7D91" w:rsidR="00DA2618" w:rsidRPr="007B004E" w:rsidRDefault="00DA2618" w:rsidP="00DA2618">
            <w:pPr>
              <w:rPr>
                <w:rFonts w:ascii="Arial" w:hAnsi="Arial" w:cs="Arial"/>
              </w:rPr>
            </w:pPr>
            <w:proofErr w:type="spellStart"/>
            <w:r w:rsidRPr="00BB1EC7">
              <w:rPr>
                <w:rFonts w:ascii="Arial" w:hAnsi="Arial" w:cs="Arial"/>
              </w:rPr>
              <w:t>Funksjonstestes</w:t>
            </w:r>
            <w:proofErr w:type="spellEnd"/>
          </w:p>
        </w:tc>
        <w:tc>
          <w:tcPr>
            <w:tcW w:w="1701" w:type="dxa"/>
          </w:tcPr>
          <w:p w14:paraId="6687C281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3DB18C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618" w:rsidRPr="00DC2A10" w14:paraId="3868FC8E" w14:textId="77777777" w:rsidTr="00C6292A">
        <w:tc>
          <w:tcPr>
            <w:tcW w:w="534" w:type="dxa"/>
          </w:tcPr>
          <w:p w14:paraId="0B8BB54E" w14:textId="3AA0D977" w:rsidR="00DA2618" w:rsidRPr="00DC2A10" w:rsidRDefault="00DA2618" w:rsidP="00DA26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150" w:type="dxa"/>
          </w:tcPr>
          <w:p w14:paraId="09B72A83" w14:textId="425099DA" w:rsidR="00DA2618" w:rsidRPr="00DC2A10" w:rsidRDefault="00F15E8E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hold</w:t>
            </w:r>
          </w:p>
        </w:tc>
        <w:tc>
          <w:tcPr>
            <w:tcW w:w="3087" w:type="dxa"/>
          </w:tcPr>
          <w:p w14:paraId="52E68768" w14:textId="605A1E68" w:rsidR="00DA2618" w:rsidRPr="007B004E" w:rsidRDefault="00DA2618" w:rsidP="00DA2618">
            <w:pPr>
              <w:rPr>
                <w:rFonts w:ascii="Arial" w:hAnsi="Arial" w:cs="Arial"/>
              </w:rPr>
            </w:pPr>
            <w:r w:rsidRPr="00BB1EC7">
              <w:rPr>
                <w:rFonts w:ascii="Arial" w:hAnsi="Arial" w:cs="Arial"/>
              </w:rPr>
              <w:t>Rengjøres utvendig for god synlighet, innvendig for god hygiene</w:t>
            </w:r>
          </w:p>
        </w:tc>
        <w:tc>
          <w:tcPr>
            <w:tcW w:w="1701" w:type="dxa"/>
          </w:tcPr>
          <w:p w14:paraId="70E573E0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9B4313" w14:textId="77777777" w:rsidR="00DA2618" w:rsidRPr="00DC2A10" w:rsidRDefault="00DA2618" w:rsidP="00DA2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96EAD7" w14:textId="30D57654" w:rsidR="006558EC" w:rsidRPr="003A4323" w:rsidRDefault="006558EC" w:rsidP="00B4584D">
      <w:pPr>
        <w:rPr>
          <w:rFonts w:ascii="Arial" w:hAnsi="Arial" w:cs="Arial"/>
        </w:rPr>
      </w:pPr>
    </w:p>
    <w:sectPr w:rsidR="006558EC" w:rsidRPr="003A4323" w:rsidSect="00FF27F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45DCE"/>
    <w:multiLevelType w:val="hybridMultilevel"/>
    <w:tmpl w:val="6C86C922"/>
    <w:lvl w:ilvl="0" w:tplc="FE0CB1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29B9"/>
    <w:multiLevelType w:val="hybridMultilevel"/>
    <w:tmpl w:val="C43EF36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E61CAB"/>
    <w:multiLevelType w:val="hybridMultilevel"/>
    <w:tmpl w:val="2A5A23F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BB5"/>
    <w:rsid w:val="00012422"/>
    <w:rsid w:val="000A46BE"/>
    <w:rsid w:val="000E6AAC"/>
    <w:rsid w:val="00152952"/>
    <w:rsid w:val="001D30B5"/>
    <w:rsid w:val="002526FA"/>
    <w:rsid w:val="00314F12"/>
    <w:rsid w:val="00321F08"/>
    <w:rsid w:val="00336B77"/>
    <w:rsid w:val="003414E1"/>
    <w:rsid w:val="003A4323"/>
    <w:rsid w:val="004A346E"/>
    <w:rsid w:val="005A657B"/>
    <w:rsid w:val="00620C52"/>
    <w:rsid w:val="00646AA9"/>
    <w:rsid w:val="006558EC"/>
    <w:rsid w:val="00754F9F"/>
    <w:rsid w:val="007A2871"/>
    <w:rsid w:val="007B004E"/>
    <w:rsid w:val="007B6889"/>
    <w:rsid w:val="008350F3"/>
    <w:rsid w:val="008418F6"/>
    <w:rsid w:val="00886751"/>
    <w:rsid w:val="008E3C8B"/>
    <w:rsid w:val="009213FE"/>
    <w:rsid w:val="00A44C7A"/>
    <w:rsid w:val="00B0266B"/>
    <w:rsid w:val="00B13886"/>
    <w:rsid w:val="00B4584D"/>
    <w:rsid w:val="00B46BB5"/>
    <w:rsid w:val="00B5773E"/>
    <w:rsid w:val="00B664C7"/>
    <w:rsid w:val="00B73F5C"/>
    <w:rsid w:val="00BB1EC7"/>
    <w:rsid w:val="00BB507F"/>
    <w:rsid w:val="00BF6EB9"/>
    <w:rsid w:val="00C01591"/>
    <w:rsid w:val="00C6292A"/>
    <w:rsid w:val="00C8501C"/>
    <w:rsid w:val="00C9703B"/>
    <w:rsid w:val="00CC0C96"/>
    <w:rsid w:val="00DA2618"/>
    <w:rsid w:val="00DC2A10"/>
    <w:rsid w:val="00DE1619"/>
    <w:rsid w:val="00E45C79"/>
    <w:rsid w:val="00E51393"/>
    <w:rsid w:val="00E56F02"/>
    <w:rsid w:val="00ED3353"/>
    <w:rsid w:val="00EE0441"/>
    <w:rsid w:val="00EE7EB0"/>
    <w:rsid w:val="00F15E8E"/>
    <w:rsid w:val="00F44D84"/>
    <w:rsid w:val="00F8202A"/>
    <w:rsid w:val="00F87AB4"/>
    <w:rsid w:val="00F91BDD"/>
    <w:rsid w:val="00F953B6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EAB6"/>
  <w15:docId w15:val="{819C02E4-CFE5-41EA-ABD4-F093E6FB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664C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59"/>
    <w:rsid w:val="00BB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E427-009F-4F63-8733-36B2725E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S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e</dc:creator>
  <cp:lastModifiedBy>Tone Nakstad</cp:lastModifiedBy>
  <cp:revision>24</cp:revision>
  <cp:lastPrinted>2021-08-03T14:18:00Z</cp:lastPrinted>
  <dcterms:created xsi:type="dcterms:W3CDTF">2021-10-05T09:46:00Z</dcterms:created>
  <dcterms:modified xsi:type="dcterms:W3CDTF">2021-10-05T10:05:00Z</dcterms:modified>
</cp:coreProperties>
</file>